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9373" w14:textId="77777777" w:rsidR="00BE493F" w:rsidRPr="00E90BC2" w:rsidRDefault="00BE493F" w:rsidP="00BE493F">
      <w:pPr>
        <w:overflowPunct w:val="0"/>
        <w:adjustRightInd/>
        <w:jc w:val="both"/>
        <w:rPr>
          <w:rFonts w:ascii="ＭＳ 明朝" w:eastAsia="ＭＳ 明朝" w:hAnsi="Century" w:cs="Times New Roman"/>
          <w:sz w:val="21"/>
          <w:szCs w:val="21"/>
        </w:rPr>
      </w:pPr>
      <w:r w:rsidRPr="00E90BC2">
        <w:rPr>
          <w:rFonts w:ascii="ＭＳ 明朝" w:eastAsia="ＭＳ 明朝" w:hAnsi="Century" w:cs="Times New Roman" w:hint="eastAsia"/>
          <w:sz w:val="21"/>
          <w:szCs w:val="21"/>
        </w:rPr>
        <w:t>様式第</w:t>
      </w:r>
      <w:r w:rsidRPr="00E90BC2">
        <w:rPr>
          <w:rFonts w:ascii="ＭＳ 明朝" w:eastAsia="ＭＳ 明朝" w:hAnsi="Century" w:cs="Times New Roman"/>
          <w:sz w:val="21"/>
          <w:szCs w:val="21"/>
        </w:rPr>
        <w:t>121</w:t>
      </w:r>
      <w:r w:rsidRPr="00E90BC2">
        <w:rPr>
          <w:rFonts w:ascii="ＭＳ 明朝" w:eastAsia="ＭＳ 明朝" w:hAnsi="Century" w:cs="Times New Roman" w:hint="eastAsia"/>
          <w:sz w:val="21"/>
          <w:szCs w:val="21"/>
        </w:rPr>
        <w:t>号（第</w:t>
      </w:r>
      <w:r w:rsidRPr="00E90BC2">
        <w:rPr>
          <w:rFonts w:ascii="ＭＳ 明朝" w:eastAsia="ＭＳ 明朝" w:hAnsi="Century" w:cs="Times New Roman"/>
          <w:sz w:val="21"/>
          <w:szCs w:val="21"/>
        </w:rPr>
        <w:t>31</w:t>
      </w:r>
      <w:r w:rsidRPr="00E90BC2">
        <w:rPr>
          <w:rFonts w:ascii="ＭＳ 明朝" w:eastAsia="ＭＳ 明朝" w:hAnsi="Century" w:cs="Times New Roman" w:hint="eastAsia"/>
          <w:sz w:val="21"/>
          <w:szCs w:val="21"/>
        </w:rPr>
        <w:t>条関係）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686"/>
        <w:gridCol w:w="583"/>
        <w:gridCol w:w="584"/>
        <w:gridCol w:w="433"/>
        <w:gridCol w:w="151"/>
        <w:gridCol w:w="584"/>
        <w:gridCol w:w="409"/>
        <w:gridCol w:w="175"/>
        <w:gridCol w:w="651"/>
        <w:gridCol w:w="317"/>
        <w:gridCol w:w="130"/>
        <w:gridCol w:w="204"/>
        <w:gridCol w:w="272"/>
        <w:gridCol w:w="379"/>
        <w:gridCol w:w="651"/>
        <w:gridCol w:w="651"/>
      </w:tblGrid>
      <w:tr w:rsidR="00BE493F" w:rsidRPr="009172CE" w14:paraId="3D61AC3C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/>
        </w:trPr>
        <w:tc>
          <w:tcPr>
            <w:tcW w:w="8400" w:type="dxa"/>
            <w:gridSpan w:val="17"/>
            <w:tcBorders>
              <w:top w:val="single" w:sz="12" w:space="0" w:color="auto"/>
            </w:tcBorders>
            <w:vAlign w:val="center"/>
          </w:tcPr>
          <w:p w14:paraId="0EAA7BF2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52"/>
                <w:sz w:val="21"/>
                <w:szCs w:val="21"/>
              </w:rPr>
              <w:t>入湯税に係る経営申告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書</w:t>
            </w:r>
          </w:p>
        </w:tc>
      </w:tr>
      <w:tr w:rsidR="00BE493F" w:rsidRPr="009172CE" w14:paraId="76F2E488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94"/>
        </w:trPr>
        <w:tc>
          <w:tcPr>
            <w:tcW w:w="8400" w:type="dxa"/>
            <w:gridSpan w:val="17"/>
            <w:vAlign w:val="center"/>
          </w:tcPr>
          <w:p w14:paraId="671951E9" w14:textId="77777777" w:rsidR="00BE493F" w:rsidRPr="00E90BC2" w:rsidRDefault="00BE493F" w:rsidP="00BE493F">
            <w:pPr>
              <w:wordWrap w:val="0"/>
              <w:snapToGrid w:val="0"/>
              <w:spacing w:beforeLines="100" w:before="335" w:after="274"/>
              <w:ind w:right="1060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　　月　　日</w:t>
            </w:r>
          </w:p>
          <w:p w14:paraId="516848DC" w14:textId="77777777" w:rsidR="00BE493F" w:rsidRPr="00E90BC2" w:rsidRDefault="00BE493F" w:rsidP="00BE493F">
            <w:pPr>
              <w:wordWrap w:val="0"/>
              <w:snapToGrid w:val="0"/>
              <w:spacing w:after="274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</w:t>
            </w: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那珂市長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様</w:t>
            </w:r>
          </w:p>
          <w:p w14:paraId="28C00B5F" w14:textId="77777777" w:rsidR="00BE493F" w:rsidRPr="00E90BC2" w:rsidRDefault="00BE493F" w:rsidP="00BE493F">
            <w:pPr>
              <w:wordWrap w:val="0"/>
              <w:snapToGrid w:val="0"/>
              <w:spacing w:after="12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  <w:p w14:paraId="6A81011E" w14:textId="77777777" w:rsidR="00BE493F" w:rsidRPr="00E90BC2" w:rsidRDefault="00BE493F" w:rsidP="00BE493F">
            <w:pPr>
              <w:wordWrap w:val="0"/>
              <w:snapToGrid w:val="0"/>
              <w:spacing w:after="12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　　　　　　　　　　　経営者　</w:t>
            </w:r>
            <w:r w:rsidRPr="009172CE">
              <w:rPr>
                <w:rFonts w:ascii="ＭＳ 明朝" w:eastAsia="ＭＳ 明朝" w:hAnsi="ＭＳ 明朝" w:cs="Times New Roman" w:hint="eastAsia"/>
                <w:spacing w:val="315"/>
                <w:sz w:val="21"/>
                <w:szCs w:val="21"/>
              </w:rPr>
              <w:t>住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所</w:t>
            </w:r>
          </w:p>
          <w:p w14:paraId="7214D248" w14:textId="77777777" w:rsidR="00BE493F" w:rsidRPr="00E90BC2" w:rsidRDefault="00BE493F" w:rsidP="00BE493F">
            <w:pPr>
              <w:wordWrap w:val="0"/>
              <w:snapToGrid w:val="0"/>
              <w:spacing w:after="12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　　　　　　　　　　　　　　　氏名（名称）</w:t>
            </w:r>
          </w:p>
          <w:p w14:paraId="23D41410" w14:textId="77777777" w:rsidR="00BE493F" w:rsidRPr="00E90BC2" w:rsidRDefault="00BE493F" w:rsidP="00BE493F">
            <w:pPr>
              <w:wordWrap w:val="0"/>
              <w:snapToGrid w:val="0"/>
              <w:ind w:left="210" w:right="210" w:hanging="21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　　　　　　　　　　　　　　　個人番号又</w:t>
            </w:r>
          </w:p>
          <w:p w14:paraId="1A125FB0" w14:textId="77777777" w:rsidR="00BE493F" w:rsidRPr="00E90BC2" w:rsidRDefault="00BE493F" w:rsidP="00BE493F">
            <w:pPr>
              <w:wordWrap w:val="0"/>
              <w:snapToGrid w:val="0"/>
              <w:ind w:leftChars="100" w:left="240" w:right="210" w:firstLineChars="2000" w:firstLine="420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は法人番号</w:t>
            </w:r>
          </w:p>
          <w:p w14:paraId="4DEDAD6A" w14:textId="77777777" w:rsidR="00BE493F" w:rsidRPr="00E90BC2" w:rsidRDefault="00BE493F" w:rsidP="00BE493F">
            <w:pPr>
              <w:wordWrap w:val="0"/>
              <w:snapToGrid w:val="0"/>
              <w:ind w:left="210" w:right="210" w:hanging="21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3222AA7A" w14:textId="77777777" w:rsidR="00BE493F" w:rsidRPr="009172CE" w:rsidRDefault="00BE493F" w:rsidP="00BE493F">
            <w:pPr>
              <w:wordWrap w:val="0"/>
              <w:snapToGrid w:val="0"/>
              <w:ind w:left="210" w:right="210" w:hanging="21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那珂市税条例第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47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条の規定により下記のとおり鉱泉浴場を経営するから申告します。</w:t>
            </w:r>
          </w:p>
        </w:tc>
      </w:tr>
      <w:tr w:rsidR="00BE493F" w:rsidRPr="009172CE" w14:paraId="45F0E9C6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540" w:type="dxa"/>
            <w:vMerge w:val="restart"/>
            <w:vAlign w:val="center"/>
          </w:tcPr>
          <w:p w14:paraId="5F3629EB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鉱泉浴場施設の所在地等</w:t>
            </w:r>
          </w:p>
        </w:tc>
        <w:tc>
          <w:tcPr>
            <w:tcW w:w="2286" w:type="dxa"/>
            <w:gridSpan w:val="4"/>
            <w:vAlign w:val="center"/>
          </w:tcPr>
          <w:p w14:paraId="3BF30798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210"/>
                <w:sz w:val="21"/>
                <w:szCs w:val="21"/>
              </w:rPr>
              <w:t>所在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地</w:t>
            </w:r>
          </w:p>
        </w:tc>
        <w:tc>
          <w:tcPr>
            <w:tcW w:w="2287" w:type="dxa"/>
            <w:gridSpan w:val="6"/>
            <w:vAlign w:val="center"/>
          </w:tcPr>
          <w:p w14:paraId="75772948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525"/>
                <w:sz w:val="21"/>
                <w:szCs w:val="21"/>
              </w:rPr>
              <w:t>名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称</w:t>
            </w:r>
          </w:p>
        </w:tc>
        <w:tc>
          <w:tcPr>
            <w:tcW w:w="2287" w:type="dxa"/>
            <w:gridSpan w:val="6"/>
            <w:vAlign w:val="center"/>
          </w:tcPr>
          <w:p w14:paraId="7777B1E7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電話番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号</w:t>
            </w:r>
          </w:p>
        </w:tc>
      </w:tr>
      <w:tr w:rsidR="00BE493F" w:rsidRPr="009172CE" w14:paraId="279287C2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540" w:type="dxa"/>
            <w:vMerge/>
            <w:vAlign w:val="center"/>
          </w:tcPr>
          <w:p w14:paraId="46451856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2286" w:type="dxa"/>
            <w:gridSpan w:val="4"/>
            <w:vAlign w:val="center"/>
          </w:tcPr>
          <w:p w14:paraId="63C3790D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287" w:type="dxa"/>
            <w:gridSpan w:val="6"/>
            <w:vAlign w:val="center"/>
          </w:tcPr>
          <w:p w14:paraId="5D07D172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287" w:type="dxa"/>
            <w:gridSpan w:val="6"/>
            <w:vAlign w:val="center"/>
          </w:tcPr>
          <w:p w14:paraId="0FFAE792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BE493F" w:rsidRPr="009172CE" w14:paraId="443F4F7C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540" w:type="dxa"/>
            <w:vMerge w:val="restart"/>
            <w:vAlign w:val="center"/>
          </w:tcPr>
          <w:p w14:paraId="3B6EEE66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26"/>
                <w:sz w:val="21"/>
                <w:szCs w:val="21"/>
              </w:rPr>
              <w:t>経営場所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の</w:t>
            </w:r>
            <w:r w:rsidRPr="009172CE">
              <w:rPr>
                <w:rFonts w:ascii="ＭＳ 明朝" w:eastAsia="ＭＳ 明朝" w:hAnsi="ＭＳ 明朝" w:cs="Times New Roman" w:hint="eastAsia"/>
                <w:spacing w:val="70"/>
                <w:sz w:val="21"/>
                <w:szCs w:val="21"/>
              </w:rPr>
              <w:t>構造及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び設備概要</w:t>
            </w:r>
          </w:p>
        </w:tc>
        <w:tc>
          <w:tcPr>
            <w:tcW w:w="6860" w:type="dxa"/>
            <w:gridSpan w:val="16"/>
            <w:vAlign w:val="center"/>
          </w:tcPr>
          <w:p w14:paraId="29BC9F7D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0"/>
                <w:sz w:val="21"/>
                <w:szCs w:val="21"/>
              </w:rPr>
              <w:t>室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数</w:t>
            </w:r>
          </w:p>
        </w:tc>
      </w:tr>
      <w:tr w:rsidR="00BE493F" w:rsidRPr="009172CE" w14:paraId="44150266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540" w:type="dxa"/>
            <w:vMerge/>
            <w:vAlign w:val="center"/>
          </w:tcPr>
          <w:p w14:paraId="4BD9100D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6149B1EA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4.5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3" w:type="dxa"/>
            <w:vAlign w:val="center"/>
          </w:tcPr>
          <w:p w14:paraId="633B4D20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6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4" w:type="dxa"/>
            <w:vAlign w:val="center"/>
          </w:tcPr>
          <w:p w14:paraId="750AACC6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8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4" w:type="dxa"/>
            <w:gridSpan w:val="2"/>
            <w:vAlign w:val="center"/>
          </w:tcPr>
          <w:p w14:paraId="35931434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0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4" w:type="dxa"/>
            <w:vAlign w:val="center"/>
          </w:tcPr>
          <w:p w14:paraId="667AD47F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12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畳</w:t>
            </w:r>
          </w:p>
        </w:tc>
        <w:tc>
          <w:tcPr>
            <w:tcW w:w="584" w:type="dxa"/>
            <w:gridSpan w:val="2"/>
            <w:vAlign w:val="center"/>
          </w:tcPr>
          <w:p w14:paraId="11370287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広間</w:t>
            </w:r>
          </w:p>
        </w:tc>
        <w:tc>
          <w:tcPr>
            <w:tcW w:w="651" w:type="dxa"/>
            <w:vAlign w:val="center"/>
          </w:tcPr>
          <w:p w14:paraId="0668A839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宴会場</w:t>
            </w:r>
          </w:p>
        </w:tc>
        <w:tc>
          <w:tcPr>
            <w:tcW w:w="651" w:type="dxa"/>
            <w:gridSpan w:val="3"/>
            <w:vAlign w:val="center"/>
          </w:tcPr>
          <w:p w14:paraId="780A4881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応接室</w:t>
            </w:r>
          </w:p>
        </w:tc>
        <w:tc>
          <w:tcPr>
            <w:tcW w:w="651" w:type="dxa"/>
            <w:gridSpan w:val="2"/>
            <w:vAlign w:val="center"/>
          </w:tcPr>
          <w:p w14:paraId="3D8C66BD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洋間</w:t>
            </w:r>
          </w:p>
        </w:tc>
        <w:tc>
          <w:tcPr>
            <w:tcW w:w="651" w:type="dxa"/>
            <w:vAlign w:val="center"/>
          </w:tcPr>
          <w:p w14:paraId="4E4E2D76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ホール</w:t>
            </w:r>
          </w:p>
        </w:tc>
        <w:tc>
          <w:tcPr>
            <w:tcW w:w="651" w:type="dxa"/>
            <w:vAlign w:val="center"/>
          </w:tcPr>
          <w:p w14:paraId="2832E8AD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その他</w:t>
            </w:r>
          </w:p>
        </w:tc>
      </w:tr>
      <w:tr w:rsidR="00BE493F" w:rsidRPr="009172CE" w14:paraId="7A27E2AF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540" w:type="dxa"/>
            <w:vMerge/>
            <w:vAlign w:val="center"/>
          </w:tcPr>
          <w:p w14:paraId="7509DCD1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16692EFF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3" w:type="dxa"/>
            <w:vAlign w:val="center"/>
          </w:tcPr>
          <w:p w14:paraId="5C3CA3DC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dxa"/>
            <w:vAlign w:val="center"/>
          </w:tcPr>
          <w:p w14:paraId="1D6703BE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dxa"/>
            <w:gridSpan w:val="2"/>
            <w:vAlign w:val="center"/>
          </w:tcPr>
          <w:p w14:paraId="14075B2E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dxa"/>
            <w:vAlign w:val="center"/>
          </w:tcPr>
          <w:p w14:paraId="7941AE4D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dxa"/>
            <w:gridSpan w:val="2"/>
            <w:vAlign w:val="center"/>
          </w:tcPr>
          <w:p w14:paraId="67C8C1D2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vAlign w:val="center"/>
          </w:tcPr>
          <w:p w14:paraId="1BC08D40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gridSpan w:val="3"/>
            <w:vAlign w:val="center"/>
          </w:tcPr>
          <w:p w14:paraId="44F7A2AC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gridSpan w:val="2"/>
            <w:vAlign w:val="center"/>
          </w:tcPr>
          <w:p w14:paraId="6B2872D4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vAlign w:val="center"/>
          </w:tcPr>
          <w:p w14:paraId="09CA20C3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651" w:type="dxa"/>
            <w:vAlign w:val="center"/>
          </w:tcPr>
          <w:p w14:paraId="2A578221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  <w:tr w:rsidR="00BE493F" w:rsidRPr="009172CE" w14:paraId="7C31BD23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1540" w:type="dxa"/>
            <w:vMerge/>
            <w:vAlign w:val="center"/>
          </w:tcPr>
          <w:p w14:paraId="67304457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41BAA5AE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浴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場の構造</w:t>
            </w:r>
          </w:p>
        </w:tc>
        <w:tc>
          <w:tcPr>
            <w:tcW w:w="1600" w:type="dxa"/>
            <w:gridSpan w:val="3"/>
            <w:vAlign w:val="center"/>
          </w:tcPr>
          <w:p w14:paraId="3072E984" w14:textId="77777777" w:rsidR="00BE493F" w:rsidRPr="00E90BC2" w:rsidRDefault="00BE493F" w:rsidP="00BE493F">
            <w:pPr>
              <w:wordWrap w:val="0"/>
              <w:snapToGrid w:val="0"/>
              <w:spacing w:after="100"/>
              <w:ind w:left="57" w:right="57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タイル張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  <w:vertAlign w:val="superscript"/>
              </w:rPr>
              <w:t>2</w:t>
            </w:r>
          </w:p>
          <w:p w14:paraId="4375369C" w14:textId="77777777" w:rsidR="00BE493F" w:rsidRPr="009172CE" w:rsidRDefault="00BE493F" w:rsidP="00BE493F">
            <w:pPr>
              <w:wordWrap w:val="0"/>
              <w:snapToGrid w:val="0"/>
              <w:ind w:left="57" w:right="57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52"/>
                <w:sz w:val="21"/>
                <w:szCs w:val="21"/>
              </w:rPr>
              <w:t>その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他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44" w:type="dxa"/>
            <w:gridSpan w:val="3"/>
            <w:vAlign w:val="center"/>
          </w:tcPr>
          <w:p w14:paraId="02BCC75B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210"/>
                <w:sz w:val="21"/>
                <w:szCs w:val="21"/>
              </w:rPr>
              <w:t>最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大収容人員</w:t>
            </w:r>
          </w:p>
        </w:tc>
        <w:tc>
          <w:tcPr>
            <w:tcW w:w="1273" w:type="dxa"/>
            <w:gridSpan w:val="4"/>
            <w:vAlign w:val="bottom"/>
          </w:tcPr>
          <w:p w14:paraId="1F38A8E1" w14:textId="77777777" w:rsidR="00BE493F" w:rsidRPr="009172CE" w:rsidRDefault="00BE493F" w:rsidP="00BE493F">
            <w:pPr>
              <w:wordWrap w:val="0"/>
              <w:snapToGrid w:val="0"/>
              <w:spacing w:after="10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人</w:t>
            </w:r>
          </w:p>
        </w:tc>
        <w:tc>
          <w:tcPr>
            <w:tcW w:w="476" w:type="dxa"/>
            <w:gridSpan w:val="2"/>
            <w:textDirection w:val="tbRlV"/>
            <w:vAlign w:val="center"/>
          </w:tcPr>
          <w:p w14:paraId="5BB389C5" w14:textId="77777777" w:rsidR="00BE493F" w:rsidRPr="009172CE" w:rsidRDefault="00BE493F" w:rsidP="00BE493F">
            <w:pPr>
              <w:wordWrap w:val="0"/>
              <w:snapToGrid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52"/>
                <w:sz w:val="21"/>
                <w:szCs w:val="21"/>
              </w:rPr>
              <w:t>従業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者</w:t>
            </w:r>
          </w:p>
        </w:tc>
        <w:tc>
          <w:tcPr>
            <w:tcW w:w="1681" w:type="dxa"/>
            <w:gridSpan w:val="3"/>
            <w:vAlign w:val="center"/>
          </w:tcPr>
          <w:p w14:paraId="11B926BB" w14:textId="77777777" w:rsidR="00BE493F" w:rsidRPr="00E90BC2" w:rsidRDefault="00BE493F" w:rsidP="00BE493F">
            <w:pPr>
              <w:wordWrap w:val="0"/>
              <w:snapToGrid w:val="0"/>
              <w:spacing w:after="10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05"/>
                <w:sz w:val="21"/>
                <w:szCs w:val="21"/>
              </w:rPr>
              <w:t>家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族　　人</w:t>
            </w:r>
          </w:p>
          <w:p w14:paraId="070F9773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righ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使用人　　人</w:t>
            </w:r>
          </w:p>
        </w:tc>
      </w:tr>
      <w:tr w:rsidR="00BE493F" w:rsidRPr="009172CE" w14:paraId="27940342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540" w:type="dxa"/>
            <w:vAlign w:val="center"/>
          </w:tcPr>
          <w:p w14:paraId="1B31E7EB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建物</w:t>
            </w:r>
          </w:p>
        </w:tc>
        <w:tc>
          <w:tcPr>
            <w:tcW w:w="6860" w:type="dxa"/>
            <w:gridSpan w:val="16"/>
            <w:vAlign w:val="center"/>
          </w:tcPr>
          <w:p w14:paraId="649AF41E" w14:textId="77777777" w:rsidR="00BE493F" w:rsidRPr="009172CE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造　　葺　　建外　　棟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建床面積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  <w:vertAlign w:val="superscript"/>
              </w:rPr>
              <w:t>2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延床面積　　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</w:rPr>
              <w:t>m</w:t>
            </w:r>
            <w:r w:rsidRPr="009172CE">
              <w:rPr>
                <w:rFonts w:ascii="ＭＳ 明朝" w:eastAsia="ＭＳ 明朝" w:hAnsi="ＭＳ 明朝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BE493F" w:rsidRPr="009172CE" w14:paraId="043B14F0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1540" w:type="dxa"/>
            <w:vAlign w:val="center"/>
          </w:tcPr>
          <w:p w14:paraId="744DC514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開始年月日</w:t>
            </w:r>
          </w:p>
        </w:tc>
        <w:tc>
          <w:tcPr>
            <w:tcW w:w="6860" w:type="dxa"/>
            <w:gridSpan w:val="16"/>
            <w:vAlign w:val="center"/>
          </w:tcPr>
          <w:p w14:paraId="668E82C1" w14:textId="77777777" w:rsidR="00BE493F" w:rsidRPr="009172CE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　年　　月　　日</w:t>
            </w:r>
          </w:p>
        </w:tc>
      </w:tr>
      <w:tr w:rsidR="00BE493F" w:rsidRPr="009172CE" w14:paraId="04DE9425" w14:textId="77777777" w:rsidTr="00903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2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14:paraId="699EE119" w14:textId="77777777" w:rsidR="00BE493F" w:rsidRPr="009172CE" w:rsidRDefault="00BE493F" w:rsidP="00BE493F">
            <w:pPr>
              <w:wordWrap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9172CE">
              <w:rPr>
                <w:rFonts w:ascii="ＭＳ 明朝" w:eastAsia="ＭＳ 明朝" w:hAnsi="ＭＳ 明朝" w:cs="Times New Roman" w:hint="eastAsia"/>
                <w:spacing w:val="155"/>
                <w:sz w:val="21"/>
                <w:szCs w:val="21"/>
              </w:rPr>
              <w:t>その</w:t>
            </w:r>
            <w:r w:rsidRPr="009172C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他必要事項</w:t>
            </w:r>
          </w:p>
        </w:tc>
        <w:tc>
          <w:tcPr>
            <w:tcW w:w="6860" w:type="dxa"/>
            <w:gridSpan w:val="16"/>
            <w:tcBorders>
              <w:bottom w:val="single" w:sz="12" w:space="0" w:color="auto"/>
            </w:tcBorders>
            <w:vAlign w:val="center"/>
          </w:tcPr>
          <w:p w14:paraId="0F2E78D7" w14:textId="77777777" w:rsidR="00BE493F" w:rsidRPr="00E90BC2" w:rsidRDefault="00BE493F" w:rsidP="00BE493F">
            <w:pPr>
              <w:wordWrap w:val="0"/>
              <w:snapToGrid w:val="0"/>
              <w:jc w:val="both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90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</w:tc>
      </w:tr>
    </w:tbl>
    <w:p w14:paraId="69E60038" w14:textId="77777777" w:rsidR="00BE2DC3" w:rsidRPr="00E90BC2" w:rsidRDefault="00BE2DC3" w:rsidP="00FE1659">
      <w:pPr>
        <w:overflowPunct w:val="0"/>
        <w:adjustRightInd/>
        <w:spacing w:line="14" w:lineRule="exact"/>
        <w:jc w:val="both"/>
        <w:rPr>
          <w:rFonts w:ascii="ＭＳ 明朝" w:eastAsia="ＭＳ 明朝" w:hAnsi="ＭＳ 明朝" w:cs="BIZ UD明朝 Medium"/>
          <w:sz w:val="21"/>
          <w:szCs w:val="21"/>
        </w:rPr>
      </w:pPr>
    </w:p>
    <w:sectPr w:rsidR="00BE2DC3" w:rsidRPr="00E90BC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D3EE" w14:textId="77777777" w:rsidR="00E6752F" w:rsidRDefault="00E6752F" w:rsidP="00C60912">
      <w:r>
        <w:separator/>
      </w:r>
    </w:p>
  </w:endnote>
  <w:endnote w:type="continuationSeparator" w:id="0">
    <w:p w14:paraId="0F009E74" w14:textId="77777777" w:rsidR="00E6752F" w:rsidRDefault="00E6752F" w:rsidP="00C6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47B3" w14:textId="77777777" w:rsidR="00E6752F" w:rsidRDefault="00E6752F" w:rsidP="00C60912">
      <w:r>
        <w:separator/>
      </w:r>
    </w:p>
  </w:footnote>
  <w:footnote w:type="continuationSeparator" w:id="0">
    <w:p w14:paraId="0EE89AE5" w14:textId="77777777" w:rsidR="00E6752F" w:rsidRDefault="00E6752F" w:rsidP="00C60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1A"/>
    <w:rsid w:val="00061350"/>
    <w:rsid w:val="00065F6B"/>
    <w:rsid w:val="000A16DF"/>
    <w:rsid w:val="00125179"/>
    <w:rsid w:val="00175C55"/>
    <w:rsid w:val="00206336"/>
    <w:rsid w:val="0023253C"/>
    <w:rsid w:val="002332DC"/>
    <w:rsid w:val="002A6D95"/>
    <w:rsid w:val="0034552E"/>
    <w:rsid w:val="0046469C"/>
    <w:rsid w:val="00491E01"/>
    <w:rsid w:val="0052461A"/>
    <w:rsid w:val="0052692A"/>
    <w:rsid w:val="00566256"/>
    <w:rsid w:val="00595938"/>
    <w:rsid w:val="005B76F6"/>
    <w:rsid w:val="005F53A4"/>
    <w:rsid w:val="00643810"/>
    <w:rsid w:val="00683195"/>
    <w:rsid w:val="008935A5"/>
    <w:rsid w:val="008D0134"/>
    <w:rsid w:val="008F3BEE"/>
    <w:rsid w:val="009032BC"/>
    <w:rsid w:val="00907D70"/>
    <w:rsid w:val="009172CE"/>
    <w:rsid w:val="00984165"/>
    <w:rsid w:val="009B768A"/>
    <w:rsid w:val="009E5774"/>
    <w:rsid w:val="00A83856"/>
    <w:rsid w:val="00AA4829"/>
    <w:rsid w:val="00AF4DD8"/>
    <w:rsid w:val="00AF6189"/>
    <w:rsid w:val="00B120D2"/>
    <w:rsid w:val="00B723ED"/>
    <w:rsid w:val="00B832F0"/>
    <w:rsid w:val="00BE2DC3"/>
    <w:rsid w:val="00BE493F"/>
    <w:rsid w:val="00C47A7A"/>
    <w:rsid w:val="00C60912"/>
    <w:rsid w:val="00D92494"/>
    <w:rsid w:val="00E649C6"/>
    <w:rsid w:val="00E6752F"/>
    <w:rsid w:val="00E90BC2"/>
    <w:rsid w:val="00E9576F"/>
    <w:rsid w:val="00EE4381"/>
    <w:rsid w:val="00F647E6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F90E6"/>
  <w14:defaultImageDpi w14:val="0"/>
  <w15:docId w15:val="{E04D1E4E-8D29-4F95-B633-47DECF5B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12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091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0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0912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325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253C"/>
  </w:style>
  <w:style w:type="character" w:customStyle="1" w:styleId="a9">
    <w:name w:val="コメント文字列 (文字)"/>
    <w:basedOn w:val="a0"/>
    <w:link w:val="a8"/>
    <w:uiPriority w:val="99"/>
    <w:semiHidden/>
    <w:locked/>
    <w:rsid w:val="0023253C"/>
    <w:rPr>
      <w:rFonts w:asciiTheme="minorEastAsia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25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23253C"/>
    <w:rPr>
      <w:rFonts w:asciiTheme="minorEastAsia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6E15-0E97-4FBD-A57C-28B58A3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倉 真人</dc:creator>
  <cp:keywords/>
  <dc:description/>
  <cp:lastModifiedBy>小田倉 真人</cp:lastModifiedBy>
  <cp:revision>2</cp:revision>
  <dcterms:created xsi:type="dcterms:W3CDTF">2025-10-02T23:20:00Z</dcterms:created>
  <dcterms:modified xsi:type="dcterms:W3CDTF">2025-10-02T23:20:00Z</dcterms:modified>
</cp:coreProperties>
</file>